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A165" w14:textId="59DDAACF" w:rsidR="004B06CE" w:rsidRPr="00D11DC5" w:rsidRDefault="00D667AC" w:rsidP="009B42AD">
      <w:pPr>
        <w:pStyle w:val="a5"/>
        <w:tabs>
          <w:tab w:val="left" w:pos="1120"/>
        </w:tabs>
        <w:ind w:left="10065" w:right="279" w:firstLine="0"/>
        <w:rPr>
          <w:szCs w:val="28"/>
        </w:rPr>
      </w:pPr>
      <w:r w:rsidRPr="00D11DC5">
        <w:rPr>
          <w:szCs w:val="28"/>
        </w:rPr>
        <w:t xml:space="preserve"> </w:t>
      </w:r>
      <w:r w:rsidR="004B06CE" w:rsidRPr="00D11DC5">
        <w:rPr>
          <w:szCs w:val="28"/>
        </w:rPr>
        <w:t xml:space="preserve">                                                                                      </w:t>
      </w:r>
      <w:r w:rsidR="00942CD2" w:rsidRPr="00D11DC5">
        <w:rPr>
          <w:szCs w:val="28"/>
        </w:rPr>
        <w:t xml:space="preserve">                                                                                   </w:t>
      </w:r>
      <w:r w:rsidR="004B06CE" w:rsidRPr="00D11DC5">
        <w:rPr>
          <w:szCs w:val="28"/>
        </w:rPr>
        <w:t xml:space="preserve">  Додаток                                                                                                    </w:t>
      </w:r>
    </w:p>
    <w:p w14:paraId="19247989" w14:textId="07CBE67C" w:rsidR="004B06CE" w:rsidRPr="00D11DC5" w:rsidRDefault="009B42AD" w:rsidP="009B42AD">
      <w:pPr>
        <w:pStyle w:val="a5"/>
        <w:tabs>
          <w:tab w:val="left" w:pos="1120"/>
        </w:tabs>
        <w:ind w:left="10065" w:right="279" w:firstLine="0"/>
        <w:rPr>
          <w:szCs w:val="28"/>
        </w:rPr>
      </w:pPr>
      <w:r w:rsidRPr="00D11DC5">
        <w:rPr>
          <w:szCs w:val="28"/>
        </w:rPr>
        <w:t xml:space="preserve">до розпорядження   </w:t>
      </w:r>
      <w:r w:rsidR="004B06CE" w:rsidRPr="00D11DC5">
        <w:rPr>
          <w:szCs w:val="28"/>
        </w:rPr>
        <w:t xml:space="preserve">                                       </w:t>
      </w:r>
      <w:r w:rsidR="004B06CE" w:rsidRPr="001F6C00">
        <w:rPr>
          <w:szCs w:val="28"/>
        </w:rPr>
        <w:t xml:space="preserve">      </w:t>
      </w:r>
      <w:r w:rsidR="00942CD2" w:rsidRPr="001F6C00">
        <w:rPr>
          <w:szCs w:val="28"/>
        </w:rPr>
        <w:t xml:space="preserve">                                                                                </w:t>
      </w:r>
    </w:p>
    <w:p w14:paraId="27573F15" w14:textId="59B93D43" w:rsidR="004B06CE" w:rsidRPr="00D11DC5" w:rsidRDefault="009B42AD" w:rsidP="009B42AD">
      <w:pPr>
        <w:pStyle w:val="a5"/>
        <w:tabs>
          <w:tab w:val="left" w:pos="1120"/>
        </w:tabs>
        <w:ind w:left="10065" w:right="279" w:firstLine="0"/>
        <w:rPr>
          <w:szCs w:val="28"/>
        </w:rPr>
      </w:pPr>
      <w:r w:rsidRPr="00D11DC5">
        <w:rPr>
          <w:szCs w:val="28"/>
        </w:rPr>
        <w:t>міського голови</w:t>
      </w:r>
      <w:r w:rsidR="004B06CE" w:rsidRPr="00D11DC5">
        <w:rPr>
          <w:szCs w:val="28"/>
        </w:rPr>
        <w:t xml:space="preserve">                                                                                    </w:t>
      </w:r>
      <w:r w:rsidR="004B06CE" w:rsidRPr="001F6C00">
        <w:rPr>
          <w:szCs w:val="28"/>
        </w:rPr>
        <w:t xml:space="preserve">      </w:t>
      </w:r>
      <w:r w:rsidR="00942CD2" w:rsidRPr="001F6C00">
        <w:rPr>
          <w:szCs w:val="28"/>
        </w:rPr>
        <w:t xml:space="preserve">                                                                                </w:t>
      </w:r>
      <w:r w:rsidR="004B06CE" w:rsidRPr="001F6C00">
        <w:rPr>
          <w:szCs w:val="28"/>
        </w:rPr>
        <w:t xml:space="preserve">  </w:t>
      </w:r>
    </w:p>
    <w:p w14:paraId="1C5ED7B1" w14:textId="63E8C441" w:rsidR="00D667AC" w:rsidRPr="00D11DC5" w:rsidRDefault="009B42AD" w:rsidP="009B42AD">
      <w:pPr>
        <w:pStyle w:val="a5"/>
        <w:tabs>
          <w:tab w:val="left" w:pos="1120"/>
          <w:tab w:val="left" w:pos="11340"/>
        </w:tabs>
        <w:ind w:left="10065" w:right="279" w:firstLine="0"/>
        <w:rPr>
          <w:szCs w:val="28"/>
        </w:rPr>
      </w:pPr>
      <w:r w:rsidRPr="00D11DC5">
        <w:rPr>
          <w:szCs w:val="28"/>
        </w:rPr>
        <w:t>від</w:t>
      </w:r>
      <w:r>
        <w:rPr>
          <w:szCs w:val="28"/>
        </w:rPr>
        <w:t xml:space="preserve"> </w:t>
      </w:r>
      <w:r>
        <w:rPr>
          <w:szCs w:val="28"/>
        </w:rPr>
        <w:t>03.12.2021</w:t>
      </w:r>
      <w:r>
        <w:rPr>
          <w:szCs w:val="28"/>
        </w:rPr>
        <w:t xml:space="preserve"> р. </w:t>
      </w:r>
      <w:r w:rsidRPr="00D11DC5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t>239-ОД</w:t>
      </w:r>
      <w:r w:rsidRPr="001F6C00">
        <w:rPr>
          <w:szCs w:val="28"/>
        </w:rPr>
        <w:t xml:space="preserve">      </w:t>
      </w:r>
      <w:r w:rsidRPr="00D11DC5">
        <w:rPr>
          <w:szCs w:val="28"/>
        </w:rPr>
        <w:t xml:space="preserve">                                                                                    </w:t>
      </w:r>
      <w:r w:rsidR="004B06CE" w:rsidRPr="00D11DC5">
        <w:rPr>
          <w:szCs w:val="28"/>
        </w:rPr>
        <w:t xml:space="preserve">                                                                   </w:t>
      </w:r>
      <w:r w:rsidR="004B06CE" w:rsidRPr="001F6C00">
        <w:rPr>
          <w:szCs w:val="28"/>
        </w:rPr>
        <w:t xml:space="preserve">      </w:t>
      </w:r>
      <w:r w:rsidR="00942CD2" w:rsidRPr="001F6C00">
        <w:rPr>
          <w:szCs w:val="28"/>
        </w:rPr>
        <w:t xml:space="preserve">                                                                                </w:t>
      </w:r>
      <w:r w:rsidR="004B06CE" w:rsidRPr="001F6C00">
        <w:rPr>
          <w:szCs w:val="28"/>
        </w:rPr>
        <w:t xml:space="preserve"> </w:t>
      </w:r>
    </w:p>
    <w:p w14:paraId="7D856CFA" w14:textId="77777777" w:rsidR="004B06CE" w:rsidRPr="00D11DC5" w:rsidRDefault="004B06CE" w:rsidP="004B06CE">
      <w:pPr>
        <w:pStyle w:val="a5"/>
        <w:tabs>
          <w:tab w:val="left" w:pos="1120"/>
        </w:tabs>
        <w:ind w:right="279"/>
        <w:rPr>
          <w:szCs w:val="28"/>
        </w:rPr>
      </w:pPr>
      <w:r w:rsidRPr="00D11DC5">
        <w:rPr>
          <w:szCs w:val="28"/>
        </w:rPr>
        <w:t xml:space="preserve">    </w:t>
      </w:r>
    </w:p>
    <w:p w14:paraId="02B29E32" w14:textId="77777777" w:rsidR="004B06CE" w:rsidRPr="00D11DC5" w:rsidRDefault="004B06CE" w:rsidP="004B06CE">
      <w:pPr>
        <w:pStyle w:val="a3"/>
        <w:ind w:right="279"/>
        <w:rPr>
          <w:szCs w:val="28"/>
        </w:rPr>
      </w:pPr>
      <w:r w:rsidRPr="00D11DC5">
        <w:rPr>
          <w:szCs w:val="28"/>
        </w:rPr>
        <w:t xml:space="preserve">                                         </w:t>
      </w:r>
      <w:r w:rsidR="00942CD2" w:rsidRPr="00D11DC5">
        <w:rPr>
          <w:szCs w:val="28"/>
        </w:rPr>
        <w:t xml:space="preserve">                                             </w:t>
      </w:r>
      <w:r w:rsidRPr="00D11DC5">
        <w:rPr>
          <w:szCs w:val="28"/>
        </w:rPr>
        <w:t xml:space="preserve">     ПЛАН </w:t>
      </w:r>
    </w:p>
    <w:p w14:paraId="196BA2E2" w14:textId="73BDE66C" w:rsidR="004B06CE" w:rsidRPr="00D11DC5" w:rsidRDefault="004B06CE" w:rsidP="004B06CE">
      <w:pPr>
        <w:pStyle w:val="a3"/>
        <w:ind w:right="279"/>
        <w:rPr>
          <w:szCs w:val="28"/>
        </w:rPr>
      </w:pPr>
      <w:r w:rsidRPr="00D11DC5">
        <w:rPr>
          <w:szCs w:val="28"/>
        </w:rPr>
        <w:t xml:space="preserve">      </w:t>
      </w:r>
      <w:r w:rsidR="00942CD2" w:rsidRPr="00D11DC5">
        <w:rPr>
          <w:szCs w:val="28"/>
        </w:rPr>
        <w:t xml:space="preserve">            </w:t>
      </w:r>
      <w:r w:rsidRPr="00D11DC5">
        <w:rPr>
          <w:szCs w:val="28"/>
        </w:rPr>
        <w:t xml:space="preserve"> </w:t>
      </w:r>
      <w:r w:rsidR="00942CD2" w:rsidRPr="00D11DC5">
        <w:rPr>
          <w:szCs w:val="28"/>
        </w:rPr>
        <w:t>з</w:t>
      </w:r>
      <w:r w:rsidRPr="00D11DC5">
        <w:rPr>
          <w:szCs w:val="28"/>
        </w:rPr>
        <w:t>аходів</w:t>
      </w:r>
      <w:r w:rsidR="00942CD2" w:rsidRPr="00D11DC5">
        <w:rPr>
          <w:szCs w:val="28"/>
        </w:rPr>
        <w:t xml:space="preserve"> до </w:t>
      </w:r>
      <w:r w:rsidRPr="00D11DC5">
        <w:rPr>
          <w:szCs w:val="28"/>
        </w:rPr>
        <w:t xml:space="preserve">  Дн</w:t>
      </w:r>
      <w:r w:rsidR="00942CD2" w:rsidRPr="00D11DC5">
        <w:rPr>
          <w:szCs w:val="28"/>
        </w:rPr>
        <w:t xml:space="preserve">я  </w:t>
      </w:r>
      <w:r w:rsidRPr="00D11DC5">
        <w:rPr>
          <w:szCs w:val="28"/>
        </w:rPr>
        <w:t xml:space="preserve"> вшанування</w:t>
      </w:r>
      <w:r w:rsidR="00942CD2" w:rsidRPr="00D11DC5">
        <w:rPr>
          <w:szCs w:val="28"/>
        </w:rPr>
        <w:t xml:space="preserve"> </w:t>
      </w:r>
      <w:r w:rsidRPr="00D11DC5">
        <w:rPr>
          <w:szCs w:val="28"/>
        </w:rPr>
        <w:t xml:space="preserve">    учасників </w:t>
      </w:r>
      <w:r w:rsidR="005D6F4F">
        <w:rPr>
          <w:szCs w:val="28"/>
        </w:rPr>
        <w:t xml:space="preserve"> </w:t>
      </w:r>
      <w:r w:rsidRPr="00D11DC5">
        <w:rPr>
          <w:szCs w:val="28"/>
        </w:rPr>
        <w:t>ліквідації</w:t>
      </w:r>
      <w:r w:rsidR="005D6F4F">
        <w:rPr>
          <w:szCs w:val="28"/>
        </w:rPr>
        <w:t xml:space="preserve">  </w:t>
      </w:r>
      <w:r w:rsidRPr="00D11DC5">
        <w:rPr>
          <w:szCs w:val="28"/>
        </w:rPr>
        <w:t xml:space="preserve">наслідків </w:t>
      </w:r>
      <w:r w:rsidR="005D6F4F">
        <w:rPr>
          <w:szCs w:val="28"/>
        </w:rPr>
        <w:t xml:space="preserve"> </w:t>
      </w:r>
      <w:r w:rsidRPr="00D11DC5">
        <w:rPr>
          <w:szCs w:val="28"/>
        </w:rPr>
        <w:t xml:space="preserve">аварії на </w:t>
      </w:r>
      <w:r w:rsidR="005D6F4F">
        <w:rPr>
          <w:szCs w:val="28"/>
        </w:rPr>
        <w:t xml:space="preserve"> </w:t>
      </w:r>
      <w:r w:rsidRPr="00D11DC5">
        <w:rPr>
          <w:szCs w:val="28"/>
        </w:rPr>
        <w:t>Чорнобильській АЕС</w:t>
      </w:r>
    </w:p>
    <w:p w14:paraId="51546CDA" w14:textId="77777777" w:rsidR="00942CD2" w:rsidRPr="00D11DC5" w:rsidRDefault="00942CD2" w:rsidP="004B06CE">
      <w:pPr>
        <w:pStyle w:val="a3"/>
        <w:ind w:right="279"/>
        <w:rPr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3969"/>
        <w:gridCol w:w="3119"/>
      </w:tblGrid>
      <w:tr w:rsidR="006B2D07" w:rsidRPr="00D11DC5" w14:paraId="1BC90BB8" w14:textId="77777777" w:rsidTr="000D0009">
        <w:trPr>
          <w:trHeight w:val="598"/>
        </w:trPr>
        <w:tc>
          <w:tcPr>
            <w:tcW w:w="959" w:type="dxa"/>
          </w:tcPr>
          <w:p w14:paraId="2EE0D33E" w14:textId="77777777" w:rsidR="006B2D07" w:rsidRPr="00D11DC5" w:rsidRDefault="006B2D07" w:rsidP="00942CD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087" w:type="dxa"/>
          </w:tcPr>
          <w:p w14:paraId="0214C885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 Захід </w:t>
            </w:r>
          </w:p>
        </w:tc>
        <w:tc>
          <w:tcPr>
            <w:tcW w:w="3969" w:type="dxa"/>
          </w:tcPr>
          <w:p w14:paraId="725D455E" w14:textId="77777777" w:rsidR="006B2D07" w:rsidRPr="00D11DC5" w:rsidRDefault="006B2D07" w:rsidP="006B2D0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час та м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ісце проведення </w:t>
            </w:r>
          </w:p>
        </w:tc>
        <w:tc>
          <w:tcPr>
            <w:tcW w:w="3119" w:type="dxa"/>
          </w:tcPr>
          <w:p w14:paraId="7F3B2A0C" w14:textId="77777777" w:rsidR="006B2D07" w:rsidRPr="00D11DC5" w:rsidRDefault="00282463" w:rsidP="00E15D9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6B2D07" w:rsidRPr="00D11DC5" w14:paraId="01DC7CBA" w14:textId="77777777" w:rsidTr="000D0009">
        <w:trPr>
          <w:trHeight w:val="1508"/>
        </w:trPr>
        <w:tc>
          <w:tcPr>
            <w:tcW w:w="959" w:type="dxa"/>
          </w:tcPr>
          <w:p w14:paraId="0AD340FA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14:paraId="657073F6" w14:textId="77777777" w:rsidR="006B2D07" w:rsidRPr="00D11DC5" w:rsidRDefault="006B2D07" w:rsidP="00E15D9D">
            <w:pPr>
              <w:pStyle w:val="3"/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>Провести  покладання   квітів</w:t>
            </w:r>
            <w:r w:rsidRPr="00D11DC5">
              <w:rPr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szCs w:val="28"/>
                <w:lang w:val="ru-RU"/>
              </w:rPr>
              <w:t>біля</w:t>
            </w:r>
            <w:proofErr w:type="spellEnd"/>
            <w:r w:rsidRPr="00D11DC5">
              <w:rPr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szCs w:val="28"/>
                <w:lang w:val="ru-RU"/>
              </w:rPr>
              <w:t>пам’ятника</w:t>
            </w:r>
            <w:proofErr w:type="spellEnd"/>
            <w:r w:rsidRPr="00D11DC5">
              <w:rPr>
                <w:szCs w:val="28"/>
                <w:lang w:val="ru-RU"/>
              </w:rPr>
              <w:t xml:space="preserve"> Героям </w:t>
            </w:r>
            <w:proofErr w:type="spellStart"/>
            <w:r w:rsidRPr="00D11DC5">
              <w:rPr>
                <w:szCs w:val="28"/>
                <w:lang w:val="ru-RU"/>
              </w:rPr>
              <w:t>Чорнобиля</w:t>
            </w:r>
            <w:proofErr w:type="spellEnd"/>
            <w:r w:rsidRPr="00D11DC5">
              <w:rPr>
                <w:szCs w:val="28"/>
                <w:lang w:val="ru-RU"/>
              </w:rPr>
              <w:t xml:space="preserve">, до  </w:t>
            </w:r>
            <w:r w:rsidRPr="00D11DC5">
              <w:rPr>
                <w:szCs w:val="28"/>
              </w:rPr>
              <w:t xml:space="preserve"> пам’ятного знаку в Парку культури та відпочинку «Перемога» </w:t>
            </w:r>
            <w:r w:rsidRPr="00D11DC5">
              <w:rPr>
                <w:szCs w:val="28"/>
                <w:lang w:val="ru-RU"/>
              </w:rPr>
              <w:t xml:space="preserve"> та  до </w:t>
            </w:r>
            <w:proofErr w:type="spellStart"/>
            <w:r w:rsidRPr="00D11DC5">
              <w:rPr>
                <w:szCs w:val="28"/>
                <w:lang w:val="ru-RU"/>
              </w:rPr>
              <w:t>пам’ятника</w:t>
            </w:r>
            <w:proofErr w:type="spellEnd"/>
            <w:r w:rsidRPr="00D11DC5">
              <w:rPr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szCs w:val="28"/>
                <w:lang w:val="ru-RU"/>
              </w:rPr>
              <w:t>біля</w:t>
            </w:r>
            <w:proofErr w:type="spellEnd"/>
            <w:r w:rsidRPr="00D11DC5">
              <w:rPr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szCs w:val="28"/>
                <w:lang w:val="ru-RU"/>
              </w:rPr>
              <w:t>Броварського</w:t>
            </w:r>
            <w:proofErr w:type="spellEnd"/>
            <w:r w:rsidRPr="00D11DC5">
              <w:rPr>
                <w:szCs w:val="28"/>
                <w:lang w:val="ru-RU"/>
              </w:rPr>
              <w:t xml:space="preserve"> районного </w:t>
            </w:r>
            <w:proofErr w:type="spellStart"/>
            <w:r w:rsidRPr="00D11DC5">
              <w:rPr>
                <w:szCs w:val="28"/>
                <w:lang w:val="ru-RU"/>
              </w:rPr>
              <w:t>управління</w:t>
            </w:r>
            <w:proofErr w:type="spellEnd"/>
            <w:r w:rsidRPr="00D11DC5">
              <w:rPr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szCs w:val="28"/>
                <w:lang w:val="ru-RU"/>
              </w:rPr>
              <w:t>поліції</w:t>
            </w:r>
            <w:proofErr w:type="spellEnd"/>
            <w:r w:rsidRPr="00D11DC5">
              <w:rPr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61D869A" w14:textId="77777777" w:rsidR="006B2D07" w:rsidRDefault="006B2D07" w:rsidP="00E1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21 о </w:t>
            </w:r>
            <w:r w:rsidR="007815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7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5C17A71" w14:textId="77777777" w:rsidR="006B2D07" w:rsidRDefault="006B2D07" w:rsidP="00E1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193D" w14:textId="77777777" w:rsidR="006B2D07" w:rsidRPr="00D11DC5" w:rsidRDefault="003C3855" w:rsidP="00E1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>ул.Симона</w:t>
            </w:r>
            <w:proofErr w:type="spellEnd"/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Петлюри,11</w:t>
            </w:r>
          </w:p>
          <w:p w14:paraId="126C3159" w14:textId="77777777" w:rsidR="006B2D07" w:rsidRPr="00D11DC5" w:rsidRDefault="003C3855" w:rsidP="00E1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>ул.Ярослава</w:t>
            </w:r>
            <w:proofErr w:type="spellEnd"/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Мудрого </w:t>
            </w:r>
          </w:p>
          <w:p w14:paraId="5BADE44B" w14:textId="77777777" w:rsidR="006B2D07" w:rsidRPr="00D11DC5" w:rsidRDefault="006B2D07" w:rsidP="00E1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арк культури та відпочинку «Перемога»</w:t>
            </w:r>
          </w:p>
        </w:tc>
        <w:tc>
          <w:tcPr>
            <w:tcW w:w="3119" w:type="dxa"/>
          </w:tcPr>
          <w:p w14:paraId="391BFD98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Відділ культури</w:t>
            </w:r>
          </w:p>
        </w:tc>
      </w:tr>
      <w:tr w:rsidR="006B2D07" w:rsidRPr="00D11DC5" w14:paraId="68FD9172" w14:textId="77777777" w:rsidTr="000D0009">
        <w:trPr>
          <w:trHeight w:val="2224"/>
        </w:trPr>
        <w:tc>
          <w:tcPr>
            <w:tcW w:w="959" w:type="dxa"/>
          </w:tcPr>
          <w:p w14:paraId="02A98A25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14:paraId="3D25651E" w14:textId="77777777" w:rsidR="006B2D07" w:rsidRPr="00D11DC5" w:rsidRDefault="006B2D07" w:rsidP="00E15D9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ровести   зустріч керівництва міста з учасниками ліквідації наслідків аварії на Чорнобильській АЕС та провести нагородження ліквідаторів</w:t>
            </w:r>
          </w:p>
        </w:tc>
        <w:tc>
          <w:tcPr>
            <w:tcW w:w="3969" w:type="dxa"/>
          </w:tcPr>
          <w:p w14:paraId="5EA4F8CC" w14:textId="77777777" w:rsidR="006B2D07" w:rsidRDefault="006B2D07" w:rsidP="006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21 </w:t>
            </w:r>
            <w:r w:rsidR="007815A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13F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815A4">
              <w:rPr>
                <w:rFonts w:ascii="Times New Roman" w:hAnsi="Times New Roman" w:cs="Times New Roman"/>
                <w:sz w:val="28"/>
                <w:szCs w:val="28"/>
              </w:rPr>
              <w:t xml:space="preserve"> 11:</w:t>
            </w:r>
            <w:r w:rsidR="003B7A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9E9988D" w14:textId="77777777" w:rsidR="006B2D07" w:rsidRDefault="006B2D07" w:rsidP="006B2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E4F63" w14:textId="77777777" w:rsidR="006B2D07" w:rsidRPr="00D11DC5" w:rsidRDefault="006B2D07" w:rsidP="006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Актовий зал пожежної частини по вул. Симона Петлюри,11</w:t>
            </w:r>
          </w:p>
        </w:tc>
        <w:tc>
          <w:tcPr>
            <w:tcW w:w="3119" w:type="dxa"/>
          </w:tcPr>
          <w:p w14:paraId="1B884DAD" w14:textId="77777777" w:rsidR="006B2D07" w:rsidRPr="00D11DC5" w:rsidRDefault="006B2D07" w:rsidP="00957C9B">
            <w:pPr>
              <w:spacing w:after="240"/>
              <w:rPr>
                <w:rStyle w:val="a9"/>
                <w:rFonts w:ascii="Times New Roman" w:hAnsi="Times New Roman" w:cs="Times New Roman"/>
                <w:b w:val="0"/>
                <w:color w:val="303030"/>
                <w:sz w:val="28"/>
                <w:szCs w:val="28"/>
                <w:shd w:val="clear" w:color="auto" w:fill="FFFFFF"/>
              </w:rPr>
            </w:pPr>
            <w:r w:rsidRPr="00D11DC5">
              <w:rPr>
                <w:rStyle w:val="a9"/>
                <w:rFonts w:ascii="Times New Roman" w:hAnsi="Times New Roman" w:cs="Times New Roman"/>
                <w:b w:val="0"/>
                <w:color w:val="303030"/>
                <w:sz w:val="28"/>
                <w:szCs w:val="28"/>
                <w:shd w:val="clear" w:color="auto" w:fill="FFFFFF"/>
              </w:rPr>
              <w:t>Управління  забезпечення діяльності виконавчого комітету та її виконавчих органів</w:t>
            </w:r>
          </w:p>
          <w:p w14:paraId="5718AEFA" w14:textId="77777777" w:rsidR="006B2D07" w:rsidRPr="00D11DC5" w:rsidRDefault="006B2D07" w:rsidP="000D0009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DC5">
              <w:rPr>
                <w:rStyle w:val="a9"/>
                <w:rFonts w:ascii="Times New Roman" w:hAnsi="Times New Roman" w:cs="Times New Roman"/>
                <w:b w:val="0"/>
                <w:color w:val="303030"/>
                <w:sz w:val="28"/>
                <w:szCs w:val="28"/>
                <w:shd w:val="clear" w:color="auto" w:fill="FFFFFF"/>
              </w:rPr>
              <w:t>Управління соціального захисту населення</w:t>
            </w:r>
          </w:p>
        </w:tc>
      </w:tr>
      <w:tr w:rsidR="006B2D07" w:rsidRPr="00D11DC5" w14:paraId="5B1D4F98" w14:textId="77777777" w:rsidTr="000D0009">
        <w:tc>
          <w:tcPr>
            <w:tcW w:w="959" w:type="dxa"/>
          </w:tcPr>
          <w:p w14:paraId="62C1C071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14:paraId="3E009CD2" w14:textId="77777777" w:rsidR="006B2D07" w:rsidRPr="00D11DC5" w:rsidRDefault="006B2D07" w:rsidP="0064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пам’яті та  інформаційне повідом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Мужність і біль Чорнобиля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14:paraId="388D021A" w14:textId="77777777" w:rsidR="006B2D07" w:rsidRDefault="006B2D07" w:rsidP="0019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Дня вшанування учасників ліквідації наслідків    аварії</w:t>
            </w:r>
          </w:p>
          <w:p w14:paraId="149662CF" w14:textId="77777777" w:rsidR="00361FF2" w:rsidRPr="00D11DC5" w:rsidRDefault="00361FF2" w:rsidP="0019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орнобильській АЕС</w:t>
            </w:r>
          </w:p>
        </w:tc>
        <w:tc>
          <w:tcPr>
            <w:tcW w:w="3969" w:type="dxa"/>
          </w:tcPr>
          <w:p w14:paraId="68595DFD" w14:textId="77777777" w:rsidR="006B2D07" w:rsidRDefault="006B2D07" w:rsidP="0085057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об 11:00</w:t>
            </w:r>
          </w:p>
          <w:p w14:paraId="477794FE" w14:textId="77777777" w:rsidR="006B2D07" w:rsidRPr="00D11DC5" w:rsidRDefault="006B2D07" w:rsidP="000D000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Читальна зала  Броварська міська бібліотека</w:t>
            </w:r>
            <w:r w:rsidR="000D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та сторінка у </w:t>
            </w:r>
            <w:proofErr w:type="spellStart"/>
            <w:r w:rsidRPr="000D0009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0D000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hyperlink r:id="rId7" w:tgtFrame="_blank" w:history="1">
              <w:r w:rsidRPr="000D000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facebook.com/brovarybiblioteka</w:t>
              </w:r>
            </w:hyperlink>
          </w:p>
        </w:tc>
        <w:tc>
          <w:tcPr>
            <w:tcW w:w="3119" w:type="dxa"/>
          </w:tcPr>
          <w:p w14:paraId="519BA532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Відділ культури</w:t>
            </w:r>
          </w:p>
        </w:tc>
      </w:tr>
      <w:tr w:rsidR="006B2D07" w:rsidRPr="00D11DC5" w14:paraId="65A706EF" w14:textId="77777777" w:rsidTr="000D0009">
        <w:tc>
          <w:tcPr>
            <w:tcW w:w="959" w:type="dxa"/>
          </w:tcPr>
          <w:p w14:paraId="0E8371A8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14:paraId="63AC0209" w14:textId="77777777" w:rsidR="006B2D07" w:rsidRPr="00D11DC5" w:rsidRDefault="006B2D07" w:rsidP="00850570">
            <w:pPr>
              <w:pStyle w:val="3"/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 xml:space="preserve"> Провести обстеження матеріально-побутових умов проживання підопічних,</w:t>
            </w:r>
            <w:r w:rsidR="005D6F4F">
              <w:rPr>
                <w:szCs w:val="28"/>
              </w:rPr>
              <w:t xml:space="preserve"> які є </w:t>
            </w:r>
            <w:r>
              <w:rPr>
                <w:szCs w:val="28"/>
              </w:rPr>
              <w:t>учасник</w:t>
            </w:r>
            <w:r w:rsidR="005D6F4F">
              <w:rPr>
                <w:szCs w:val="28"/>
              </w:rPr>
              <w:t>ами</w:t>
            </w:r>
            <w:r>
              <w:rPr>
                <w:szCs w:val="28"/>
              </w:rPr>
              <w:t xml:space="preserve"> ліквідації наслідків аварії на Чорнобильській АЕС</w:t>
            </w:r>
            <w:r w:rsidRPr="00D11DC5">
              <w:rPr>
                <w:szCs w:val="28"/>
              </w:rPr>
              <w:t xml:space="preserve">                                                             </w:t>
            </w:r>
          </w:p>
          <w:p w14:paraId="58D70276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B8657FC" w14:textId="77777777" w:rsidR="006B2D07" w:rsidRPr="00D11DC5" w:rsidRDefault="006B2D07" w:rsidP="00850570">
            <w:pPr>
              <w:pStyle w:val="3"/>
              <w:ind w:left="0" w:right="279"/>
              <w:rPr>
                <w:szCs w:val="28"/>
              </w:rPr>
            </w:pPr>
            <w:r>
              <w:rPr>
                <w:szCs w:val="28"/>
              </w:rPr>
              <w:t>Грудень 2021</w:t>
            </w:r>
            <w:r w:rsidRPr="00D11DC5">
              <w:rPr>
                <w:szCs w:val="28"/>
              </w:rPr>
              <w:t xml:space="preserve">                                                       </w:t>
            </w:r>
          </w:p>
        </w:tc>
        <w:tc>
          <w:tcPr>
            <w:tcW w:w="3119" w:type="dxa"/>
          </w:tcPr>
          <w:p w14:paraId="7BEA46B2" w14:textId="77777777" w:rsidR="006B2D07" w:rsidRPr="00D11DC5" w:rsidRDefault="006B2D07" w:rsidP="00D11DC5">
            <w:pPr>
              <w:pStyle w:val="3"/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>Територіальний центр                                                                    соціального обслуговування</w:t>
            </w:r>
          </w:p>
        </w:tc>
      </w:tr>
      <w:tr w:rsidR="006B2D07" w:rsidRPr="00D11DC5" w14:paraId="27F06127" w14:textId="77777777" w:rsidTr="000D0009">
        <w:tc>
          <w:tcPr>
            <w:tcW w:w="959" w:type="dxa"/>
          </w:tcPr>
          <w:p w14:paraId="53C1EACC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14:paraId="51596422" w14:textId="77777777" w:rsidR="006B2D07" w:rsidRPr="00D11DC5" w:rsidRDefault="006B2D07" w:rsidP="0036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шанування</w:t>
            </w:r>
            <w:proofErr w:type="spellEnd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61FF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орною</w:t>
            </w:r>
            <w:proofErr w:type="spellEnd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ткою</w:t>
            </w:r>
            <w:proofErr w:type="spellEnd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орнобиля</w:t>
            </w:r>
            <w:proofErr w:type="spellEnd"/>
            <w:r w:rsidR="00361FF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361FF2"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D6345E3" w14:textId="77777777" w:rsidR="006B2D07" w:rsidRPr="00501DD8" w:rsidRDefault="006B2D07" w:rsidP="00EB77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1 о 10:00</w:t>
            </w:r>
          </w:p>
          <w:p w14:paraId="147D17FE" w14:textId="77777777" w:rsidR="006B2D07" w:rsidRDefault="006B2D07" w:rsidP="00EB77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E0E2EF0" w14:textId="77777777" w:rsidR="006B2D07" w:rsidRPr="00501DD8" w:rsidRDefault="006B2D07" w:rsidP="00EB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арська міська публічна бібліотека, читальний зал</w:t>
            </w:r>
          </w:p>
          <w:p w14:paraId="212B617D" w14:textId="77777777" w:rsidR="006B2D07" w:rsidRDefault="006B2D07" w:rsidP="00EB77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Ярослава Мудрого, 36</w:t>
            </w:r>
          </w:p>
          <w:p w14:paraId="1847CA03" w14:textId="77777777" w:rsidR="00501DD8" w:rsidRPr="00D11DC5" w:rsidRDefault="00501DD8" w:rsidP="00EB7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51D8127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Відділ культури</w:t>
            </w:r>
          </w:p>
        </w:tc>
      </w:tr>
      <w:tr w:rsidR="006B2D07" w:rsidRPr="00D11DC5" w14:paraId="3C9B0869" w14:textId="77777777" w:rsidTr="000D0009">
        <w:tc>
          <w:tcPr>
            <w:tcW w:w="959" w:type="dxa"/>
          </w:tcPr>
          <w:p w14:paraId="4BCBE08C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14:paraId="67722A5B" w14:textId="77777777" w:rsidR="006B2D07" w:rsidRPr="00D11DC5" w:rsidRDefault="006B2D07" w:rsidP="00D1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У закладах загальної середньої освіти провести:</w:t>
            </w:r>
          </w:p>
          <w:p w14:paraId="21CFDA8C" w14:textId="77777777" w:rsidR="006B2D07" w:rsidRDefault="006B2D07" w:rsidP="00D1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-виховні години, години спілкування , бесіди у 8-11 класах 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Свічка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і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наших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ях</w:t>
            </w:r>
            <w:proofErr w:type="spellEnd"/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Минуле, катастрофа,</w:t>
            </w:r>
            <w:r w:rsidR="0050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гедія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ства</w:t>
            </w:r>
            <w:proofErr w:type="spellEnd"/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61F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,</w:t>
            </w:r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кельний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гонь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обиля</w:t>
            </w:r>
            <w:proofErr w:type="spellEnd"/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3DFFFF81" w14:textId="77777777" w:rsidR="006B2D07" w:rsidRPr="00D11DC5" w:rsidRDefault="006B2D07" w:rsidP="0036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яті 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обиль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наша </w:t>
            </w: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біль</w:t>
            </w:r>
            <w:r w:rsidR="00361F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іл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обиля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кає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наших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ях</w:t>
            </w:r>
            <w:proofErr w:type="spellEnd"/>
            <w:r w:rsidR="00361F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</w:tcPr>
          <w:p w14:paraId="20F9DF1E" w14:textId="77777777" w:rsidR="006B2D07" w:rsidRDefault="006B2D07" w:rsidP="006B2D0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  <w:p w14:paraId="2CF140EA" w14:textId="77777777" w:rsidR="006B2D07" w:rsidRPr="00D11DC5" w:rsidRDefault="006B2D07" w:rsidP="006B2D0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Заклади загальної середньої освіти </w:t>
            </w:r>
          </w:p>
        </w:tc>
        <w:tc>
          <w:tcPr>
            <w:tcW w:w="3119" w:type="dxa"/>
          </w:tcPr>
          <w:p w14:paraId="3E5421A2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</w:t>
            </w:r>
          </w:p>
        </w:tc>
      </w:tr>
      <w:tr w:rsidR="006B2D07" w:rsidRPr="00D11DC5" w14:paraId="0D0892AB" w14:textId="77777777" w:rsidTr="000D0009">
        <w:tc>
          <w:tcPr>
            <w:tcW w:w="959" w:type="dxa"/>
          </w:tcPr>
          <w:p w14:paraId="229E85B4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14:paraId="367C10E6" w14:textId="77777777" w:rsidR="006B2D07" w:rsidRPr="00D11DC5" w:rsidRDefault="006B2D07" w:rsidP="00D11DC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Провести виставки творчих робіт , перегляд документальних фільмів на тему героїзму та мужності ліквідаторів Чорнобильської катастрофи</w:t>
            </w:r>
          </w:p>
        </w:tc>
        <w:tc>
          <w:tcPr>
            <w:tcW w:w="3969" w:type="dxa"/>
          </w:tcPr>
          <w:p w14:paraId="50A11E79" w14:textId="77777777" w:rsidR="006B2D07" w:rsidRDefault="006B2D07" w:rsidP="006B2D0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  <w:p w14:paraId="501AD668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Заклади загальної середньої освіти</w:t>
            </w:r>
          </w:p>
        </w:tc>
        <w:tc>
          <w:tcPr>
            <w:tcW w:w="3119" w:type="dxa"/>
          </w:tcPr>
          <w:p w14:paraId="30A03471" w14:textId="77777777" w:rsidR="006B2D07" w:rsidRPr="00D11DC5" w:rsidRDefault="006B2D07" w:rsidP="005D6F4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</w:t>
            </w:r>
          </w:p>
        </w:tc>
      </w:tr>
      <w:tr w:rsidR="006B2D07" w:rsidRPr="00D11DC5" w14:paraId="5AA1B293" w14:textId="77777777" w:rsidTr="000D0009">
        <w:tc>
          <w:tcPr>
            <w:tcW w:w="959" w:type="dxa"/>
          </w:tcPr>
          <w:p w14:paraId="1CEF65C4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14:paraId="271FDA29" w14:textId="77777777" w:rsidR="006B2D07" w:rsidRPr="00D11DC5" w:rsidRDefault="00605C1E" w:rsidP="0060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</w:t>
            </w:r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>устріч учасників клубу «Полинь»</w:t>
            </w:r>
            <w:r w:rsidR="0028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у </w:t>
            </w:r>
            <w:r w:rsidR="006B2D07" w:rsidRPr="00D11DC5">
              <w:rPr>
                <w:rFonts w:ascii="Times New Roman" w:hAnsi="Times New Roman" w:cs="Times New Roman"/>
                <w:sz w:val="28"/>
                <w:szCs w:val="28"/>
              </w:rPr>
              <w:t>до Дня вшанування учасників ліквідації наслідків аварії на Чорнобильській АЕС</w:t>
            </w:r>
          </w:p>
        </w:tc>
        <w:tc>
          <w:tcPr>
            <w:tcW w:w="3969" w:type="dxa"/>
          </w:tcPr>
          <w:p w14:paraId="0C011517" w14:textId="77777777" w:rsidR="006B2D07" w:rsidRDefault="006B2D07" w:rsidP="00EB77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.2021 о 13:00</w:t>
            </w:r>
          </w:p>
          <w:p w14:paraId="2092BDB1" w14:textId="77777777" w:rsidR="006B2D07" w:rsidRDefault="006B2D07" w:rsidP="00EB77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83FAD4" w14:textId="77777777" w:rsidR="006B2D07" w:rsidRPr="00D11DC5" w:rsidRDefault="006B2D07" w:rsidP="00EB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варський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ий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</w:t>
            </w:r>
          </w:p>
          <w:p w14:paraId="3A3A7474" w14:textId="77777777" w:rsidR="006B2D07" w:rsidRPr="00D11DC5" w:rsidRDefault="006B2D07" w:rsidP="00EB7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 w:rsidRPr="00D11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агаріна,6</w:t>
            </w:r>
          </w:p>
        </w:tc>
        <w:tc>
          <w:tcPr>
            <w:tcW w:w="3119" w:type="dxa"/>
          </w:tcPr>
          <w:p w14:paraId="6F924D05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Відділ культури</w:t>
            </w:r>
          </w:p>
        </w:tc>
      </w:tr>
      <w:tr w:rsidR="006B2D07" w:rsidRPr="00D11DC5" w14:paraId="114E9867" w14:textId="77777777" w:rsidTr="000D0009">
        <w:tc>
          <w:tcPr>
            <w:tcW w:w="959" w:type="dxa"/>
          </w:tcPr>
          <w:p w14:paraId="084C91B0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14:paraId="7C7DD012" w14:textId="77777777" w:rsidR="006B2D07" w:rsidRPr="00D11DC5" w:rsidRDefault="006B2D07" w:rsidP="005D6F4F">
            <w:pPr>
              <w:pStyle w:val="3"/>
              <w:tabs>
                <w:tab w:val="left" w:pos="4500"/>
              </w:tabs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 xml:space="preserve">Провести перегляд документальних фільмів про аварію та наслідки Чорнобильської катастрофи, про  героїзм та мужність учасників ліквідації наслідків  </w:t>
            </w:r>
            <w:r w:rsidRPr="00D11DC5">
              <w:rPr>
                <w:szCs w:val="28"/>
              </w:rPr>
              <w:lastRenderedPageBreak/>
              <w:t xml:space="preserve">аварії на ЧАЕС                                   </w:t>
            </w:r>
          </w:p>
        </w:tc>
        <w:tc>
          <w:tcPr>
            <w:tcW w:w="3969" w:type="dxa"/>
          </w:tcPr>
          <w:p w14:paraId="01A43928" w14:textId="77777777" w:rsidR="006B2D07" w:rsidRDefault="006B2D07" w:rsidP="006B2D0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  <w:p w14:paraId="14315554" w14:textId="77777777" w:rsidR="006B2D07" w:rsidRPr="00D11DC5" w:rsidRDefault="006B2D07" w:rsidP="0036044F">
            <w:pPr>
              <w:pStyle w:val="3"/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 xml:space="preserve"> В</w:t>
            </w:r>
            <w:r w:rsidR="007815A4">
              <w:rPr>
                <w:szCs w:val="28"/>
              </w:rPr>
              <w:t xml:space="preserve"> </w:t>
            </w:r>
            <w:r w:rsidRPr="00D11DC5">
              <w:rPr>
                <w:szCs w:val="28"/>
              </w:rPr>
              <w:t>приміщенні</w:t>
            </w:r>
            <w:r w:rsidR="00501DD8">
              <w:rPr>
                <w:szCs w:val="28"/>
              </w:rPr>
              <w:t xml:space="preserve"> те</w:t>
            </w:r>
            <w:r w:rsidRPr="00D11DC5">
              <w:rPr>
                <w:szCs w:val="28"/>
              </w:rPr>
              <w:t xml:space="preserve">риторіального центру  </w:t>
            </w:r>
            <w:r w:rsidR="00501DD8">
              <w:rPr>
                <w:szCs w:val="28"/>
              </w:rPr>
              <w:lastRenderedPageBreak/>
              <w:t>соціального</w:t>
            </w:r>
            <w:r w:rsidRPr="00D11DC5">
              <w:rPr>
                <w:szCs w:val="28"/>
              </w:rPr>
              <w:t xml:space="preserve">                                                                  обслуговування</w:t>
            </w:r>
          </w:p>
          <w:p w14:paraId="43A327EC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3F54BF" w14:textId="77777777" w:rsidR="006B2D07" w:rsidRPr="00D11DC5" w:rsidRDefault="006B2D07" w:rsidP="0036044F">
            <w:pPr>
              <w:pStyle w:val="3"/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lastRenderedPageBreak/>
              <w:t xml:space="preserve">Територіальний центр                                                                    соціального </w:t>
            </w:r>
            <w:r w:rsidRPr="00D11DC5">
              <w:rPr>
                <w:szCs w:val="28"/>
              </w:rPr>
              <w:lastRenderedPageBreak/>
              <w:t>обслуговування</w:t>
            </w:r>
          </w:p>
          <w:p w14:paraId="49A31AF9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D07" w:rsidRPr="00D11DC5" w14:paraId="7EC303A2" w14:textId="77777777" w:rsidTr="000D0009">
        <w:tc>
          <w:tcPr>
            <w:tcW w:w="959" w:type="dxa"/>
          </w:tcPr>
          <w:p w14:paraId="0F396802" w14:textId="77777777" w:rsidR="006B2D07" w:rsidRPr="00D11DC5" w:rsidRDefault="006B2D07" w:rsidP="00B0065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7" w:type="dxa"/>
          </w:tcPr>
          <w:p w14:paraId="2857DE3C" w14:textId="77777777" w:rsidR="006B2D07" w:rsidRPr="00D11DC5" w:rsidRDefault="006B2D07" w:rsidP="0036044F">
            <w:pPr>
              <w:pStyle w:val="3"/>
              <w:tabs>
                <w:tab w:val="left" w:pos="4500"/>
              </w:tabs>
              <w:ind w:left="0" w:right="279"/>
              <w:rPr>
                <w:szCs w:val="28"/>
              </w:rPr>
            </w:pPr>
            <w:r w:rsidRPr="00D11DC5">
              <w:rPr>
                <w:szCs w:val="28"/>
              </w:rPr>
              <w:t xml:space="preserve">Висвітлити у   засобах  масової  інформації  заходи із   вшанування мужності та самовідданості учасників ліквідації наслідків аварії на ЧАЕС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14:paraId="4DF55E8A" w14:textId="77777777" w:rsidR="006B2D07" w:rsidRPr="00D11DC5" w:rsidRDefault="006B2D07" w:rsidP="0036044F">
            <w:pPr>
              <w:pStyle w:val="3"/>
              <w:ind w:left="0" w:right="279"/>
              <w:rPr>
                <w:szCs w:val="28"/>
              </w:rPr>
            </w:pPr>
            <w:r>
              <w:rPr>
                <w:szCs w:val="28"/>
              </w:rPr>
              <w:t>14.12.2021</w:t>
            </w:r>
          </w:p>
        </w:tc>
        <w:tc>
          <w:tcPr>
            <w:tcW w:w="3119" w:type="dxa"/>
          </w:tcPr>
          <w:p w14:paraId="5938BD8E" w14:textId="77777777" w:rsidR="006B2D07" w:rsidRPr="00D11DC5" w:rsidRDefault="006B2D07" w:rsidP="0036044F">
            <w:pPr>
              <w:spacing w:after="240"/>
              <w:rPr>
                <w:rStyle w:val="a9"/>
                <w:rFonts w:ascii="Times New Roman" w:hAnsi="Times New Roman" w:cs="Times New Roman"/>
                <w:b w:val="0"/>
                <w:color w:val="303030"/>
                <w:sz w:val="28"/>
                <w:szCs w:val="28"/>
                <w:shd w:val="clear" w:color="auto" w:fill="FFFFFF"/>
              </w:rPr>
            </w:pPr>
            <w:r w:rsidRPr="00D11DC5">
              <w:rPr>
                <w:rStyle w:val="a9"/>
                <w:rFonts w:ascii="Times New Roman" w:hAnsi="Times New Roman" w:cs="Times New Roman"/>
                <w:b w:val="0"/>
                <w:color w:val="303030"/>
                <w:sz w:val="28"/>
                <w:szCs w:val="28"/>
                <w:shd w:val="clear" w:color="auto" w:fill="FFFFFF"/>
              </w:rPr>
              <w:t>Управління  забезпечення діяльності виконавчого комітету та її виконавчих органів</w:t>
            </w:r>
          </w:p>
          <w:p w14:paraId="70CCE03A" w14:textId="77777777" w:rsidR="006B2D07" w:rsidRPr="00D11DC5" w:rsidRDefault="006B2D07" w:rsidP="0036044F">
            <w:pPr>
              <w:pStyle w:val="3"/>
              <w:ind w:left="0" w:right="279"/>
              <w:rPr>
                <w:szCs w:val="28"/>
              </w:rPr>
            </w:pPr>
          </w:p>
        </w:tc>
      </w:tr>
    </w:tbl>
    <w:p w14:paraId="1A6F53B7" w14:textId="77777777" w:rsidR="00B00655" w:rsidRPr="00D11DC5" w:rsidRDefault="00B00655" w:rsidP="00B0065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BEB62AE" w14:textId="77777777" w:rsidR="0036044F" w:rsidRPr="00D11DC5" w:rsidRDefault="0036044F" w:rsidP="00B0065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03586D3" w14:textId="573DC441" w:rsidR="001F6C00" w:rsidRDefault="001F6C00" w:rsidP="001F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</w:t>
      </w:r>
      <w:r w:rsidR="009B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044F" w:rsidRPr="00D11DC5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6044F" w:rsidRPr="00D11DC5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и- заступник міського голови</w:t>
      </w:r>
    </w:p>
    <w:p w14:paraId="30822FC9" w14:textId="77777777" w:rsidR="0036044F" w:rsidRPr="00D11DC5" w:rsidRDefault="001F6C00" w:rsidP="001F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</w:t>
      </w:r>
      <w:r w:rsidR="0036044F" w:rsidRPr="00D11D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044F" w:rsidRPr="00D11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ариса ВИНОГРАДОВА</w:t>
      </w:r>
      <w:r w:rsidR="0036044F" w:rsidRPr="00D11D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0D6FF16A" w14:textId="77777777" w:rsidR="00B00655" w:rsidRPr="00D11DC5" w:rsidRDefault="00B00655" w:rsidP="004B06CE">
      <w:pPr>
        <w:pStyle w:val="a3"/>
        <w:ind w:right="279"/>
        <w:rPr>
          <w:szCs w:val="28"/>
        </w:rPr>
      </w:pPr>
    </w:p>
    <w:p w14:paraId="1A8D1640" w14:textId="77777777" w:rsidR="00B00655" w:rsidRPr="00D11DC5" w:rsidRDefault="00B00655" w:rsidP="00B0065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19B4535" w14:textId="77777777" w:rsidR="00B00655" w:rsidRPr="00D11DC5" w:rsidRDefault="00B00655" w:rsidP="004B06CE">
      <w:pPr>
        <w:pStyle w:val="a3"/>
        <w:ind w:right="279"/>
        <w:rPr>
          <w:szCs w:val="28"/>
        </w:rPr>
      </w:pPr>
    </w:p>
    <w:p w14:paraId="2CBABF52" w14:textId="77777777" w:rsidR="00713F9D" w:rsidRPr="00D11DC5" w:rsidRDefault="00713F9D">
      <w:pPr>
        <w:rPr>
          <w:rFonts w:ascii="Times New Roman" w:hAnsi="Times New Roman" w:cs="Times New Roman"/>
          <w:sz w:val="28"/>
          <w:szCs w:val="28"/>
        </w:rPr>
      </w:pPr>
    </w:p>
    <w:sectPr w:rsidR="00713F9D" w:rsidRPr="00D11DC5" w:rsidSect="0026355E">
      <w:headerReference w:type="default" r:id="rId8"/>
      <w:pgSz w:w="16838" w:h="11906" w:orient="landscape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ECEC" w14:textId="77777777" w:rsidR="00EA5DBA" w:rsidRDefault="00EA5DBA" w:rsidP="000D0009">
      <w:pPr>
        <w:spacing w:after="0" w:line="240" w:lineRule="auto"/>
      </w:pPr>
      <w:r>
        <w:separator/>
      </w:r>
    </w:p>
  </w:endnote>
  <w:endnote w:type="continuationSeparator" w:id="0">
    <w:p w14:paraId="56A0B8A4" w14:textId="77777777" w:rsidR="00EA5DBA" w:rsidRDefault="00EA5DBA" w:rsidP="000D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CE83" w14:textId="77777777" w:rsidR="00EA5DBA" w:rsidRDefault="00EA5DBA" w:rsidP="000D0009">
      <w:pPr>
        <w:spacing w:after="0" w:line="240" w:lineRule="auto"/>
      </w:pPr>
      <w:r>
        <w:separator/>
      </w:r>
    </w:p>
  </w:footnote>
  <w:footnote w:type="continuationSeparator" w:id="0">
    <w:p w14:paraId="00DF9FBD" w14:textId="77777777" w:rsidR="00EA5DBA" w:rsidRDefault="00EA5DBA" w:rsidP="000D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5F55EA" w14:textId="77777777" w:rsidR="0026355E" w:rsidRPr="0026355E" w:rsidRDefault="00EA5DB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41">
          <w:rPr>
            <w:noProof/>
          </w:rPr>
          <w:t>2</w:t>
        </w:r>
        <w:r>
          <w:rPr>
            <w:noProof/>
          </w:rPr>
          <w:fldChar w:fldCharType="end"/>
        </w:r>
      </w:p>
      <w:p w14:paraId="1D6FB632" w14:textId="77777777" w:rsidR="000D0009" w:rsidRPr="0026355E" w:rsidRDefault="0026355E" w:rsidP="0026355E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6355E">
          <w:rPr>
            <w:rFonts w:ascii="Times New Roman" w:hAnsi="Times New Roman" w:cs="Times New Roman"/>
            <w:sz w:val="28"/>
            <w:szCs w:val="28"/>
          </w:rPr>
          <w:t>Продовження додатка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6CE"/>
    <w:rsid w:val="0005101B"/>
    <w:rsid w:val="000D0009"/>
    <w:rsid w:val="001947D7"/>
    <w:rsid w:val="001A05B5"/>
    <w:rsid w:val="001F6C00"/>
    <w:rsid w:val="0026355E"/>
    <w:rsid w:val="00282463"/>
    <w:rsid w:val="0036044F"/>
    <w:rsid w:val="00361FF2"/>
    <w:rsid w:val="003B7A41"/>
    <w:rsid w:val="003C3855"/>
    <w:rsid w:val="003F03D2"/>
    <w:rsid w:val="00413FAD"/>
    <w:rsid w:val="004B06CE"/>
    <w:rsid w:val="00501DD8"/>
    <w:rsid w:val="005D6F4F"/>
    <w:rsid w:val="005F2A96"/>
    <w:rsid w:val="00601722"/>
    <w:rsid w:val="00605C1E"/>
    <w:rsid w:val="00616B56"/>
    <w:rsid w:val="00643987"/>
    <w:rsid w:val="006B2D07"/>
    <w:rsid w:val="00706A03"/>
    <w:rsid w:val="00713F9D"/>
    <w:rsid w:val="007815A4"/>
    <w:rsid w:val="00850570"/>
    <w:rsid w:val="00942CD2"/>
    <w:rsid w:val="00957C9B"/>
    <w:rsid w:val="009949D5"/>
    <w:rsid w:val="009B42AD"/>
    <w:rsid w:val="009D5C5D"/>
    <w:rsid w:val="00B00655"/>
    <w:rsid w:val="00B6725F"/>
    <w:rsid w:val="00B92859"/>
    <w:rsid w:val="00BE246C"/>
    <w:rsid w:val="00C22B8D"/>
    <w:rsid w:val="00CC5183"/>
    <w:rsid w:val="00CE4512"/>
    <w:rsid w:val="00D11DC5"/>
    <w:rsid w:val="00D667AC"/>
    <w:rsid w:val="00E15D9D"/>
    <w:rsid w:val="00E65C2B"/>
    <w:rsid w:val="00EA5000"/>
    <w:rsid w:val="00EA5DBA"/>
    <w:rsid w:val="00FC1CD9"/>
    <w:rsid w:val="00FC6026"/>
    <w:rsid w:val="00FD73EF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E837"/>
  <w15:docId w15:val="{75170F4E-0256-429B-BC5D-FB696325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B06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B06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B06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B06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B06CE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B06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4B06CE"/>
    <w:pPr>
      <w:spacing w:after="0" w:line="240" w:lineRule="auto"/>
      <w:ind w:left="28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6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D5C5D"/>
    <w:rPr>
      <w:color w:val="0000FF"/>
      <w:u w:val="single"/>
    </w:rPr>
  </w:style>
  <w:style w:type="table" w:styleId="a8">
    <w:name w:val="Table Grid"/>
    <w:basedOn w:val="a1"/>
    <w:uiPriority w:val="59"/>
    <w:rsid w:val="00B0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05101B"/>
    <w:rPr>
      <w:b/>
      <w:bCs/>
    </w:rPr>
  </w:style>
  <w:style w:type="paragraph" w:styleId="aa">
    <w:name w:val="header"/>
    <w:basedOn w:val="a"/>
    <w:link w:val="ab"/>
    <w:uiPriority w:val="99"/>
    <w:unhideWhenUsed/>
    <w:rsid w:val="000D0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009"/>
  </w:style>
  <w:style w:type="paragraph" w:styleId="ac">
    <w:name w:val="footer"/>
    <w:basedOn w:val="a"/>
    <w:link w:val="ad"/>
    <w:uiPriority w:val="99"/>
    <w:semiHidden/>
    <w:unhideWhenUsed/>
    <w:rsid w:val="000D0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78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52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65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679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19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065">
              <w:marLeft w:val="0"/>
              <w:marRight w:val="-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brovarybibliote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D7CB-077B-41BC-841A-615481B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968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-309</cp:lastModifiedBy>
  <cp:revision>31</cp:revision>
  <cp:lastPrinted>2021-12-03T13:34:00Z</cp:lastPrinted>
  <dcterms:created xsi:type="dcterms:W3CDTF">2021-12-02T16:48:00Z</dcterms:created>
  <dcterms:modified xsi:type="dcterms:W3CDTF">2021-12-03T14:03:00Z</dcterms:modified>
</cp:coreProperties>
</file>